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8" w:rsidRDefault="00A50118" w:rsidP="007E6D0F">
      <w:pPr>
        <w:jc w:val="center"/>
        <w:rPr>
          <w:b/>
          <w:sz w:val="32"/>
        </w:rPr>
      </w:pPr>
    </w:p>
    <w:p w:rsidR="007E6D0F" w:rsidRPr="00EA60FD" w:rsidRDefault="008B3A4C" w:rsidP="007E6D0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9AD8" wp14:editId="12F7091E">
                <wp:simplePos x="0" y="0"/>
                <wp:positionH relativeFrom="column">
                  <wp:posOffset>-291189</wp:posOffset>
                </wp:positionH>
                <wp:positionV relativeFrom="paragraph">
                  <wp:posOffset>-251156</wp:posOffset>
                </wp:positionV>
                <wp:extent cx="1216025" cy="413385"/>
                <wp:effectExtent l="0" t="0" r="317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9AD8" id="テキスト ボックス 3" o:spid="_x0000_s1028" type="#_x0000_t202" style="position:absolute;left:0;text-align:left;margin-left:-22.95pt;margin-top:-19.8pt;width:95.7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号）</w:t>
                      </w:r>
                    </w:p>
                  </w:txbxContent>
                </v:textbox>
              </v:shape>
            </w:pict>
          </mc:Fallback>
        </mc:AlternateContent>
      </w:r>
      <w:r w:rsidR="007E6D0F" w:rsidRPr="00EA60FD">
        <w:rPr>
          <w:rFonts w:hint="eastAsia"/>
          <w:b/>
          <w:sz w:val="28"/>
          <w:szCs w:val="28"/>
        </w:rPr>
        <w:t>応募資格</w:t>
      </w:r>
      <w:r w:rsidR="00185233" w:rsidRPr="00EA60FD">
        <w:rPr>
          <w:rFonts w:hint="eastAsia"/>
          <w:b/>
          <w:sz w:val="28"/>
          <w:szCs w:val="28"/>
        </w:rPr>
        <w:t>誓約</w:t>
      </w:r>
      <w:r w:rsidR="007E6D0F" w:rsidRPr="00EA60FD">
        <w:rPr>
          <w:rFonts w:hint="eastAsia"/>
          <w:b/>
          <w:sz w:val="28"/>
          <w:szCs w:val="28"/>
        </w:rPr>
        <w:t>書</w:t>
      </w:r>
    </w:p>
    <w:p w:rsidR="00185233" w:rsidRPr="00185233" w:rsidRDefault="00185233" w:rsidP="007E6D0F">
      <w:pPr>
        <w:jc w:val="center"/>
        <w:rPr>
          <w:b/>
          <w:sz w:val="32"/>
        </w:rPr>
      </w:pPr>
    </w:p>
    <w:p w:rsidR="007E6D0F" w:rsidRPr="00A50118" w:rsidRDefault="00AE5864" w:rsidP="007E6D0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7E6D0F" w:rsidRPr="00A50118">
        <w:rPr>
          <w:rFonts w:hint="eastAsia"/>
          <w:sz w:val="21"/>
          <w:szCs w:val="21"/>
        </w:rPr>
        <w:t xml:space="preserve">　年　　月　　日</w:t>
      </w:r>
    </w:p>
    <w:p w:rsidR="00185233" w:rsidRPr="00A50118" w:rsidRDefault="00185233" w:rsidP="007E6D0F">
      <w:pPr>
        <w:jc w:val="right"/>
        <w:rPr>
          <w:sz w:val="21"/>
          <w:szCs w:val="21"/>
        </w:rPr>
      </w:pPr>
    </w:p>
    <w:p w:rsidR="007E6D0F" w:rsidRPr="00A50118" w:rsidRDefault="009C665C" w:rsidP="007E6D0F">
      <w:pPr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>福 知 山 市 長</w:t>
      </w:r>
      <w:r w:rsidR="00011596">
        <w:rPr>
          <w:rFonts w:hint="eastAsia"/>
          <w:sz w:val="21"/>
          <w:szCs w:val="21"/>
        </w:rPr>
        <w:t xml:space="preserve">　様</w:t>
      </w:r>
    </w:p>
    <w:p w:rsidR="003633C4" w:rsidRDefault="003633C4" w:rsidP="003633C4">
      <w:pPr>
        <w:wordWrap w:val="0"/>
        <w:ind w:right="420"/>
        <w:rPr>
          <w:sz w:val="21"/>
          <w:szCs w:val="21"/>
        </w:rPr>
      </w:pPr>
    </w:p>
    <w:p w:rsidR="003633C4" w:rsidRPr="003633C4" w:rsidRDefault="007E6D0F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    </w:t>
      </w:r>
    </w:p>
    <w:p w:rsidR="007E6D0F" w:rsidRPr="003633C4" w:rsidRDefault="003633C4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>法 人 名</w:t>
      </w:r>
      <w:r w:rsidR="007E6D0F" w:rsidRPr="003633C4"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7E6D0F" w:rsidRPr="003633C4" w:rsidRDefault="007E6D0F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代表者名　</w:t>
      </w:r>
      <w:r w:rsidR="003633C4" w:rsidRPr="003633C4">
        <w:rPr>
          <w:rFonts w:hint="eastAsia"/>
          <w:sz w:val="21"/>
          <w:szCs w:val="21"/>
        </w:rPr>
        <w:t xml:space="preserve">  </w:t>
      </w:r>
      <w:r w:rsidRPr="003633C4">
        <w:rPr>
          <w:rFonts w:hint="eastAsia"/>
          <w:sz w:val="21"/>
          <w:szCs w:val="21"/>
        </w:rPr>
        <w:t xml:space="preserve">　　</w:t>
      </w:r>
      <w:r w:rsidR="008B3A4C">
        <w:rPr>
          <w:rFonts w:hint="eastAsia"/>
          <w:sz w:val="21"/>
          <w:szCs w:val="21"/>
        </w:rPr>
        <w:t xml:space="preserve">　　　　　　　　</w:t>
      </w:r>
    </w:p>
    <w:p w:rsidR="007E6D0F" w:rsidRPr="00A50118" w:rsidRDefault="007E6D0F" w:rsidP="007E6D0F">
      <w:pPr>
        <w:spacing w:line="360" w:lineRule="exact"/>
        <w:rPr>
          <w:sz w:val="21"/>
          <w:szCs w:val="21"/>
        </w:rPr>
      </w:pPr>
    </w:p>
    <w:p w:rsidR="00185233" w:rsidRDefault="00185233" w:rsidP="009C665C">
      <w:pPr>
        <w:rPr>
          <w:sz w:val="21"/>
          <w:szCs w:val="21"/>
        </w:rPr>
      </w:pPr>
    </w:p>
    <w:p w:rsidR="00A50118" w:rsidRPr="00A50118" w:rsidRDefault="00A50118" w:rsidP="009C665C">
      <w:pPr>
        <w:rPr>
          <w:sz w:val="21"/>
          <w:szCs w:val="21"/>
        </w:rPr>
      </w:pPr>
    </w:p>
    <w:p w:rsidR="007E6D0F" w:rsidRPr="00A50118" w:rsidRDefault="00870D84" w:rsidP="00A50118">
      <w:pPr>
        <w:spacing w:line="276" w:lineRule="auto"/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 xml:space="preserve">　「</w:t>
      </w:r>
      <w:r w:rsidR="00853B30">
        <w:rPr>
          <w:rFonts w:hint="eastAsia"/>
          <w:sz w:val="21"/>
          <w:szCs w:val="21"/>
        </w:rPr>
        <w:t>福知山市都市緑化植物園</w:t>
      </w:r>
      <w:r w:rsidR="009C665C" w:rsidRPr="00A50118">
        <w:rPr>
          <w:rFonts w:hint="eastAsia"/>
          <w:sz w:val="21"/>
          <w:szCs w:val="21"/>
        </w:rPr>
        <w:t>」</w:t>
      </w:r>
      <w:r w:rsidR="007E6D0F" w:rsidRPr="00A50118">
        <w:rPr>
          <w:rFonts w:hint="eastAsia"/>
          <w:sz w:val="21"/>
          <w:szCs w:val="21"/>
        </w:rPr>
        <w:t>ネーミングライツパートナー</w:t>
      </w:r>
      <w:r w:rsidR="00121BCD" w:rsidRPr="00A50118">
        <w:rPr>
          <w:rFonts w:hint="eastAsia"/>
          <w:sz w:val="21"/>
          <w:szCs w:val="21"/>
        </w:rPr>
        <w:t>の応募にあたり、</w:t>
      </w:r>
      <w:r w:rsidR="009C665C" w:rsidRPr="00A50118">
        <w:rPr>
          <w:rFonts w:hint="eastAsia"/>
          <w:sz w:val="21"/>
          <w:szCs w:val="21"/>
        </w:rPr>
        <w:t>福知山市パートナーシップ制度実施要綱及び「</w:t>
      </w:r>
      <w:r w:rsidR="00853B30">
        <w:rPr>
          <w:rFonts w:hint="eastAsia"/>
          <w:sz w:val="21"/>
          <w:szCs w:val="21"/>
        </w:rPr>
        <w:t>福知山市都市緑化植物園</w:t>
      </w:r>
      <w:r w:rsidR="009C665C" w:rsidRPr="00A50118">
        <w:rPr>
          <w:rFonts w:hint="eastAsia"/>
          <w:sz w:val="21"/>
          <w:szCs w:val="21"/>
        </w:rPr>
        <w:t>」　ネーミングライツパートナー募集要項</w:t>
      </w:r>
      <w:r w:rsidR="007E6D0F" w:rsidRPr="00A50118">
        <w:rPr>
          <w:rFonts w:hint="eastAsia"/>
          <w:sz w:val="21"/>
          <w:szCs w:val="21"/>
        </w:rPr>
        <w:t>の</w:t>
      </w:r>
      <w:r w:rsidR="00121BCD" w:rsidRPr="00A50118">
        <w:rPr>
          <w:rFonts w:hint="eastAsia"/>
          <w:sz w:val="21"/>
          <w:szCs w:val="21"/>
        </w:rPr>
        <w:t>応募資格を満たしていることを</w:t>
      </w:r>
      <w:r w:rsidR="00185233" w:rsidRPr="00A50118">
        <w:rPr>
          <w:rFonts w:hint="eastAsia"/>
          <w:sz w:val="21"/>
          <w:szCs w:val="21"/>
        </w:rPr>
        <w:t>誓約</w:t>
      </w:r>
      <w:r w:rsidR="00121BCD" w:rsidRPr="00A50118">
        <w:rPr>
          <w:rFonts w:hint="eastAsia"/>
          <w:sz w:val="21"/>
          <w:szCs w:val="21"/>
        </w:rPr>
        <w:t>します</w:t>
      </w:r>
      <w:r w:rsidR="007E6D0F" w:rsidRPr="00A50118">
        <w:rPr>
          <w:rFonts w:hint="eastAsia"/>
          <w:sz w:val="21"/>
          <w:szCs w:val="21"/>
        </w:rPr>
        <w:t>。</w:t>
      </w:r>
    </w:p>
    <w:p w:rsidR="00185233" w:rsidRPr="00A50118" w:rsidRDefault="00185233" w:rsidP="00A50118">
      <w:pPr>
        <w:spacing w:line="276" w:lineRule="auto"/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 xml:space="preserve">　また、この誓約が事実と相違すること</w:t>
      </w:r>
      <w:bookmarkStart w:id="0" w:name="_GoBack"/>
      <w:bookmarkEnd w:id="0"/>
      <w:r w:rsidRPr="00A50118">
        <w:rPr>
          <w:rFonts w:hint="eastAsia"/>
          <w:sz w:val="21"/>
          <w:szCs w:val="21"/>
        </w:rPr>
        <w:t>が判明した場合には、</w:t>
      </w:r>
      <w:r w:rsidR="009C665C" w:rsidRPr="00A50118">
        <w:rPr>
          <w:rFonts w:hint="eastAsia"/>
          <w:sz w:val="21"/>
          <w:szCs w:val="21"/>
        </w:rPr>
        <w:t>福知山市</w:t>
      </w:r>
      <w:r w:rsidRPr="00A50118">
        <w:rPr>
          <w:rFonts w:hint="eastAsia"/>
          <w:sz w:val="21"/>
          <w:szCs w:val="21"/>
        </w:rPr>
        <w:t>が行う一切の措置について異議の申し立ては行いません。</w:t>
      </w:r>
    </w:p>
    <w:p w:rsidR="007E6D0F" w:rsidRPr="00A50118" w:rsidRDefault="007E6D0F" w:rsidP="009C665C">
      <w:pPr>
        <w:rPr>
          <w:sz w:val="21"/>
          <w:szCs w:val="21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Default="0018641F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Pr="003633C4" w:rsidRDefault="0018641F" w:rsidP="00171028">
      <w:pPr>
        <w:widowControl/>
        <w:jc w:val="left"/>
        <w:rPr>
          <w:sz w:val="21"/>
          <w:szCs w:val="21"/>
        </w:rPr>
      </w:pPr>
    </w:p>
    <w:sectPr w:rsidR="0018641F" w:rsidRPr="003633C4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60" w:rsidRDefault="00111060" w:rsidP="00692046">
      <w:r>
        <w:separator/>
      </w:r>
    </w:p>
  </w:endnote>
  <w:endnote w:type="continuationSeparator" w:id="0">
    <w:p w:rsidR="00111060" w:rsidRDefault="00111060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60" w:rsidRDefault="00111060" w:rsidP="00692046">
      <w:r>
        <w:separator/>
      </w:r>
    </w:p>
  </w:footnote>
  <w:footnote w:type="continuationSeparator" w:id="0">
    <w:p w:rsidR="00111060" w:rsidRDefault="00111060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41FE"/>
    <w:rsid w:val="000B6530"/>
    <w:rsid w:val="000C4216"/>
    <w:rsid w:val="000D100B"/>
    <w:rsid w:val="000D3203"/>
    <w:rsid w:val="000D425B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1060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57002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049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327B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31A1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B2DE6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3429"/>
    <w:rsid w:val="00806294"/>
    <w:rsid w:val="00814877"/>
    <w:rsid w:val="00815E77"/>
    <w:rsid w:val="008174E8"/>
    <w:rsid w:val="008176DE"/>
    <w:rsid w:val="00823CDC"/>
    <w:rsid w:val="008263C3"/>
    <w:rsid w:val="008270BF"/>
    <w:rsid w:val="00833327"/>
    <w:rsid w:val="00840F7D"/>
    <w:rsid w:val="00845DD1"/>
    <w:rsid w:val="00851E45"/>
    <w:rsid w:val="00852548"/>
    <w:rsid w:val="00853B30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2E7D"/>
    <w:rsid w:val="008F5B9C"/>
    <w:rsid w:val="008F7E75"/>
    <w:rsid w:val="009125F4"/>
    <w:rsid w:val="00921AC3"/>
    <w:rsid w:val="0092569C"/>
    <w:rsid w:val="009268B0"/>
    <w:rsid w:val="00934582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54636E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026E-355C-4E6C-B2BD-B15D190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 孝之</dc:creator>
  <cp:lastModifiedBy>fukadmin</cp:lastModifiedBy>
  <cp:revision>5</cp:revision>
  <cp:lastPrinted>2026-02-18T02:51:00Z</cp:lastPrinted>
  <dcterms:created xsi:type="dcterms:W3CDTF">2026-03-16T05:29:00Z</dcterms:created>
  <dcterms:modified xsi:type="dcterms:W3CDTF">2026-05-08T01:26:00Z</dcterms:modified>
</cp:coreProperties>
</file>